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03139C" w:rsidRPr="004D3145" w14:paraId="6F2FAB34" w14:textId="77777777" w:rsidTr="00AE3493">
        <w:trPr>
          <w:trHeight w:hRule="exact" w:val="397"/>
        </w:trPr>
        <w:tc>
          <w:tcPr>
            <w:tcW w:w="2376" w:type="dxa"/>
          </w:tcPr>
          <w:p w14:paraId="0619BFF5" w14:textId="77777777" w:rsidR="0003139C" w:rsidRPr="008B7620" w:rsidRDefault="0003139C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</w:tcPr>
          <w:p w14:paraId="24E5BD4C" w14:textId="77777777" w:rsidR="0003139C" w:rsidRPr="00BB0371" w:rsidRDefault="0003139C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</w:t>
            </w:r>
            <w:r w:rsidRPr="00BB037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4</w:t>
            </w:r>
            <w:r w:rsidRPr="00BB0371">
              <w:rPr>
                <w:rFonts w:ascii="Arial" w:hAnsi="Arial" w:cs="Arial"/>
                <w:szCs w:val="20"/>
              </w:rPr>
              <w:t>. 20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26" w:type="dxa"/>
          </w:tcPr>
          <w:p w14:paraId="1C9BD54B" w14:textId="77777777" w:rsidR="0003139C" w:rsidRPr="008B7620" w:rsidRDefault="0003139C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</w:tcPr>
          <w:p w14:paraId="21525911" w14:textId="77777777" w:rsidR="0003139C" w:rsidRPr="008B7620" w:rsidRDefault="0003139C" w:rsidP="00AE3493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03139C" w:rsidRPr="004D3145" w14:paraId="689FC7C3" w14:textId="77777777" w:rsidTr="00AE3493">
        <w:trPr>
          <w:cantSplit/>
          <w:trHeight w:hRule="exact" w:val="397"/>
        </w:trPr>
        <w:tc>
          <w:tcPr>
            <w:tcW w:w="2376" w:type="dxa"/>
          </w:tcPr>
          <w:p w14:paraId="12C7D56A" w14:textId="77777777" w:rsidR="0003139C" w:rsidRPr="008B7620" w:rsidRDefault="0003139C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</w:tcPr>
          <w:p w14:paraId="1753102A" w14:textId="77777777" w:rsidR="0003139C" w:rsidRPr="008B7620" w:rsidRDefault="0003139C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7</w:t>
            </w:r>
            <w:r w:rsidRPr="008B7620">
              <w:rPr>
                <w:rFonts w:ascii="Arial" w:hAnsi="Arial" w:cs="Arial"/>
                <w:szCs w:val="20"/>
              </w:rPr>
              <w:t>/ZK/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03139C" w:rsidRPr="004D3145" w14:paraId="440B7CDE" w14:textId="77777777" w:rsidTr="00AE3493">
        <w:trPr>
          <w:trHeight w:val="397"/>
        </w:trPr>
        <w:tc>
          <w:tcPr>
            <w:tcW w:w="2376" w:type="dxa"/>
          </w:tcPr>
          <w:p w14:paraId="54BF7FFF" w14:textId="77777777" w:rsidR="0003139C" w:rsidRPr="003D1014" w:rsidRDefault="0003139C" w:rsidP="00AE3493">
            <w:pPr>
              <w:rPr>
                <w:rFonts w:ascii="Arial" w:hAnsi="Arial" w:cs="Arial"/>
                <w:szCs w:val="20"/>
              </w:rPr>
            </w:pPr>
          </w:p>
          <w:p w14:paraId="519E32A7" w14:textId="77777777" w:rsidR="0003139C" w:rsidRPr="003D1014" w:rsidRDefault="0003139C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3D1014">
              <w:rPr>
                <w:rFonts w:ascii="Arial" w:hAnsi="Arial" w:cs="Arial"/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3D0A026A" w14:textId="77777777" w:rsidR="0003139C" w:rsidRPr="003D1014" w:rsidRDefault="0003139C" w:rsidP="003D1014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3D1014">
              <w:rPr>
                <w:rFonts w:ascii="Arial" w:hAnsi="Arial" w:cs="Arial"/>
                <w:sz w:val="22"/>
                <w:szCs w:val="22"/>
              </w:rPr>
              <w:t xml:space="preserve">Zpráva o činnosti Rady Jihočeského kraje za období 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F35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8. 4. </w:t>
            </w:r>
            <w:r w:rsidRPr="00CF357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07C21AC2" w14:textId="77777777" w:rsidR="0003139C" w:rsidRPr="004D3145" w:rsidRDefault="0003139C" w:rsidP="00DF376E">
      <w:pPr>
        <w:pStyle w:val="KUJKdoplnek2"/>
        <w:numPr>
          <w:ilvl w:val="0"/>
          <w:numId w:val="0"/>
        </w:numPr>
        <w:ind w:left="360" w:hanging="360"/>
        <w:rPr>
          <w:rFonts w:ascii="Arial" w:hAnsi="Arial" w:cs="Arial"/>
          <w:szCs w:val="20"/>
        </w:rPr>
      </w:pPr>
      <w:r w:rsidRPr="004D3145">
        <w:rPr>
          <w:rFonts w:ascii="Arial" w:hAnsi="Arial" w:cs="Arial"/>
          <w:b w:val="0"/>
          <w:bCs/>
          <w:szCs w:val="20"/>
        </w:rPr>
        <w:pict w14:anchorId="2BB3EADA">
          <v:rect id="_x0000_i1029" style="width:453.6pt;height:1.5pt" o:hralign="center" o:hrstd="t" o:hrnoshade="t" o:hr="t" fillcolor="black" stroked="f"/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03139C" w:rsidRPr="004D3145" w14:paraId="6B209E68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C892A3E" w14:textId="77777777" w:rsidR="0003139C" w:rsidRPr="004D3145" w:rsidRDefault="0003139C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52654FA" w14:textId="77777777" w:rsidR="0003139C" w:rsidRPr="004D3145" w:rsidRDefault="0003139C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5A96ED76" w14:textId="77777777" w:rsidR="0003139C" w:rsidRPr="004D3145" w:rsidRDefault="0003139C" w:rsidP="00AE3493">
            <w:pPr>
              <w:rPr>
                <w:rFonts w:ascii="Arial" w:hAnsi="Arial" w:cs="Arial"/>
                <w:szCs w:val="20"/>
              </w:rPr>
            </w:pPr>
          </w:p>
        </w:tc>
      </w:tr>
      <w:tr w:rsidR="0003139C" w:rsidRPr="004D3145" w14:paraId="790FF602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D69F41D" w14:textId="77777777" w:rsidR="0003139C" w:rsidRPr="004D3145" w:rsidRDefault="0003139C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Zpracoval:</w:t>
            </w:r>
          </w:p>
          <w:p w14:paraId="44C6F1F3" w14:textId="77777777" w:rsidR="0003139C" w:rsidRPr="004D3145" w:rsidRDefault="0003139C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1F3CC2F5" w14:textId="77777777" w:rsidR="0003139C" w:rsidRPr="004D3145" w:rsidRDefault="0003139C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KHEJ</w:t>
            </w:r>
          </w:p>
        </w:tc>
      </w:tr>
      <w:tr w:rsidR="0003139C" w:rsidRPr="004D3145" w14:paraId="3F231055" w14:textId="77777777" w:rsidTr="006037A0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45DB617" w14:textId="77777777" w:rsidR="0003139C" w:rsidRPr="004D3145" w:rsidRDefault="0003139C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Vedoucí odboru:</w:t>
            </w:r>
          </w:p>
          <w:p w14:paraId="4A1F8ADD" w14:textId="77777777" w:rsidR="0003139C" w:rsidRPr="004D3145" w:rsidRDefault="0003139C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371F1987" w14:textId="77777777" w:rsidR="0003139C" w:rsidRPr="004D3145" w:rsidRDefault="0003139C" w:rsidP="00AD3FF6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gr. Petr Soukup </w:t>
            </w:r>
          </w:p>
        </w:tc>
      </w:tr>
    </w:tbl>
    <w:p w14:paraId="3F3660E0" w14:textId="77777777" w:rsidR="0003139C" w:rsidRPr="004D3145" w:rsidRDefault="0003139C" w:rsidP="00AB337B">
      <w:pPr>
        <w:pStyle w:val="KUJKtucny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NÁVRH USNESENÍ</w:t>
      </w:r>
    </w:p>
    <w:p w14:paraId="242F3C9B" w14:textId="77777777" w:rsidR="0003139C" w:rsidRPr="004D3145" w:rsidRDefault="0003139C" w:rsidP="00AB337B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4334C7DF" w14:textId="77777777" w:rsidR="0003139C" w:rsidRPr="004D3145" w:rsidRDefault="0003139C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Zastupitelstvo Jihočeského kraje</w:t>
      </w:r>
    </w:p>
    <w:p w14:paraId="5AE48D60" w14:textId="77777777" w:rsidR="0003139C" w:rsidRPr="004D3145" w:rsidRDefault="0003139C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bere na vědomí</w:t>
      </w:r>
    </w:p>
    <w:p w14:paraId="0D109423" w14:textId="77777777" w:rsidR="0003139C" w:rsidRPr="006D7A72" w:rsidRDefault="0003139C" w:rsidP="00DC56C1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souladu s ustanovením § 58, odst. 4 zákona č. 129/2000 Sb., o </w:t>
      </w:r>
      <w:r w:rsidRPr="004D3145">
        <w:rPr>
          <w:rFonts w:ascii="Arial" w:hAnsi="Arial" w:cs="Arial"/>
          <w:szCs w:val="20"/>
        </w:rPr>
        <w:t>krajích, ve zněn</w:t>
      </w:r>
      <w:r>
        <w:rPr>
          <w:rFonts w:ascii="Arial" w:hAnsi="Arial" w:cs="Arial"/>
          <w:szCs w:val="20"/>
        </w:rPr>
        <w:t>í pozdějších předpisů, zprávu o </w:t>
      </w:r>
      <w:r w:rsidRPr="004D3145">
        <w:rPr>
          <w:rFonts w:ascii="Arial" w:hAnsi="Arial" w:cs="Arial"/>
          <w:szCs w:val="20"/>
        </w:rPr>
        <w:t xml:space="preserve">činnosti Rady Jihočeského kraje za </w:t>
      </w:r>
      <w:r w:rsidRPr="006D7A72">
        <w:rPr>
          <w:rFonts w:ascii="Arial" w:hAnsi="Arial" w:cs="Arial"/>
          <w:szCs w:val="20"/>
        </w:rPr>
        <w:t xml:space="preserve">období od </w:t>
      </w:r>
      <w:r>
        <w:rPr>
          <w:rFonts w:ascii="Arial" w:hAnsi="Arial" w:cs="Arial"/>
          <w:szCs w:val="20"/>
        </w:rPr>
        <w:t>4</w:t>
      </w:r>
      <w:r w:rsidRPr="006D7A72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3</w:t>
      </w:r>
      <w:r w:rsidRPr="006D7A72">
        <w:rPr>
          <w:rFonts w:ascii="Arial" w:hAnsi="Arial" w:cs="Arial"/>
          <w:szCs w:val="20"/>
        </w:rPr>
        <w:t>. </w:t>
      </w:r>
      <w:r>
        <w:rPr>
          <w:rFonts w:ascii="Arial" w:hAnsi="Arial" w:cs="Arial"/>
          <w:szCs w:val="20"/>
        </w:rPr>
        <w:t>2021 do 8. 4.</w:t>
      </w:r>
      <w:r w:rsidRPr="002D1A03">
        <w:rPr>
          <w:rFonts w:ascii="Arial" w:hAnsi="Arial" w:cs="Arial"/>
          <w:color w:val="FF0000"/>
          <w:szCs w:val="20"/>
        </w:rPr>
        <w:t xml:space="preserve"> </w:t>
      </w:r>
      <w:r w:rsidRPr="006D7A72">
        <w:rPr>
          <w:rFonts w:ascii="Arial" w:hAnsi="Arial" w:cs="Arial"/>
          <w:szCs w:val="20"/>
        </w:rPr>
        <w:t>202</w:t>
      </w:r>
      <w:r>
        <w:rPr>
          <w:rFonts w:ascii="Arial" w:hAnsi="Arial" w:cs="Arial"/>
          <w:szCs w:val="20"/>
        </w:rPr>
        <w:t>1</w:t>
      </w:r>
      <w:r w:rsidRPr="006D7A72">
        <w:rPr>
          <w:rFonts w:ascii="Arial" w:hAnsi="Arial" w:cs="Arial"/>
          <w:szCs w:val="20"/>
        </w:rPr>
        <w:t>.</w:t>
      </w:r>
    </w:p>
    <w:p w14:paraId="500FCAA5" w14:textId="77777777" w:rsidR="0003139C" w:rsidRPr="006D7A72" w:rsidRDefault="0003139C" w:rsidP="00AB337B">
      <w:pPr>
        <w:pStyle w:val="KUJKnormal"/>
        <w:rPr>
          <w:rFonts w:ascii="Arial" w:hAnsi="Arial" w:cs="Arial"/>
          <w:szCs w:val="20"/>
        </w:rPr>
      </w:pPr>
    </w:p>
    <w:p w14:paraId="08DE042C" w14:textId="77777777" w:rsidR="0003139C" w:rsidRDefault="0003139C" w:rsidP="00AB337B">
      <w:pPr>
        <w:pStyle w:val="KUJKnormal"/>
        <w:rPr>
          <w:rFonts w:ascii="Arial" w:hAnsi="Arial" w:cs="Arial"/>
          <w:szCs w:val="20"/>
        </w:rPr>
      </w:pPr>
    </w:p>
    <w:p w14:paraId="4852B27F" w14:textId="77777777" w:rsidR="0003139C" w:rsidRPr="004D3145" w:rsidRDefault="0003139C" w:rsidP="00AB337B">
      <w:pPr>
        <w:pStyle w:val="KUJKnormal"/>
        <w:rPr>
          <w:rFonts w:ascii="Arial" w:hAnsi="Arial" w:cs="Arial"/>
          <w:szCs w:val="20"/>
        </w:rPr>
      </w:pPr>
    </w:p>
    <w:p w14:paraId="279699EA" w14:textId="77777777" w:rsidR="0003139C" w:rsidRPr="004D3145" w:rsidRDefault="0003139C" w:rsidP="00613226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 w:rsidRPr="004D3145">
        <w:rPr>
          <w:rFonts w:ascii="Arial" w:hAnsi="Arial" w:cs="Arial"/>
          <w:szCs w:val="20"/>
        </w:rPr>
        <w:t>DŮVODOVÁ ZPRÁVA</w:t>
      </w:r>
    </w:p>
    <w:p w14:paraId="579B6F70" w14:textId="77777777" w:rsidR="0003139C" w:rsidRPr="00DF209D" w:rsidRDefault="0003139C" w:rsidP="00061AD6">
      <w:pPr>
        <w:pStyle w:val="KUJKnormal"/>
        <w:spacing w:after="240"/>
        <w:rPr>
          <w:rFonts w:ascii="Arial" w:hAnsi="Arial" w:cs="Arial"/>
          <w:szCs w:val="20"/>
        </w:rPr>
      </w:pPr>
      <w:r w:rsidRPr="00DF209D">
        <w:rPr>
          <w:rFonts w:ascii="Arial" w:hAnsi="Arial" w:cs="Arial"/>
          <w:szCs w:val="20"/>
        </w:rPr>
        <w:t xml:space="preserve">Rada Jihočeského kraje se sešla v období od </w:t>
      </w:r>
      <w:r>
        <w:rPr>
          <w:rFonts w:ascii="Arial" w:hAnsi="Arial" w:cs="Arial"/>
          <w:szCs w:val="20"/>
        </w:rPr>
        <w:t>4</w:t>
      </w:r>
      <w:r w:rsidRPr="00DF209D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3</w:t>
      </w:r>
      <w:r w:rsidRPr="00DF209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2021</w:t>
      </w:r>
      <w:r w:rsidRPr="00DF209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o 8. 4. </w:t>
      </w:r>
      <w:r w:rsidRPr="00DF209D">
        <w:rPr>
          <w:rFonts w:ascii="Arial" w:hAnsi="Arial" w:cs="Arial"/>
          <w:szCs w:val="20"/>
        </w:rPr>
        <w:t>202</w:t>
      </w:r>
      <w:r>
        <w:rPr>
          <w:rFonts w:ascii="Arial" w:hAnsi="Arial" w:cs="Arial"/>
          <w:szCs w:val="20"/>
        </w:rPr>
        <w:t>1</w:t>
      </w:r>
      <w:r w:rsidRPr="00DF209D">
        <w:rPr>
          <w:rFonts w:ascii="Arial" w:hAnsi="Arial" w:cs="Arial"/>
          <w:szCs w:val="20"/>
        </w:rPr>
        <w:t xml:space="preserve"> k</w:t>
      </w:r>
      <w:r>
        <w:rPr>
          <w:rFonts w:ascii="Arial" w:hAnsi="Arial" w:cs="Arial"/>
          <w:szCs w:val="20"/>
        </w:rPr>
        <w:t>e čtyřem</w:t>
      </w:r>
      <w:r w:rsidRPr="00670716">
        <w:rPr>
          <w:rFonts w:ascii="Arial" w:hAnsi="Arial" w:cs="Arial"/>
          <w:color w:val="FF0000"/>
          <w:szCs w:val="20"/>
        </w:rPr>
        <w:t xml:space="preserve"> </w:t>
      </w:r>
      <w:r w:rsidRPr="00DF209D">
        <w:rPr>
          <w:rFonts w:ascii="Arial" w:hAnsi="Arial" w:cs="Arial"/>
          <w:szCs w:val="20"/>
        </w:rPr>
        <w:t xml:space="preserve">schůzím, a to dne </w:t>
      </w:r>
      <w:r>
        <w:rPr>
          <w:rFonts w:ascii="Arial" w:hAnsi="Arial" w:cs="Arial"/>
          <w:szCs w:val="20"/>
        </w:rPr>
        <w:t>4. 3.; 18. 3.; 25. 3. a 8. 4. 2021.</w:t>
      </w:r>
    </w:p>
    <w:p w14:paraId="010EF5D5" w14:textId="77777777" w:rsidR="0003139C" w:rsidRPr="009A6052" w:rsidRDefault="0003139C" w:rsidP="002451DD">
      <w:pPr>
        <w:pStyle w:val="KUJKnormal"/>
        <w:spacing w:after="240"/>
        <w:rPr>
          <w:rFonts w:ascii="Arial" w:hAnsi="Arial" w:cs="Arial"/>
          <w:szCs w:val="20"/>
        </w:rPr>
      </w:pPr>
    </w:p>
    <w:p w14:paraId="35F98D33" w14:textId="77777777" w:rsidR="0003139C" w:rsidRPr="009A6052" w:rsidRDefault="0003139C" w:rsidP="00B90B4D">
      <w:pPr>
        <w:pStyle w:val="KUJKnormal"/>
        <w:rPr>
          <w:rFonts w:ascii="Arial" w:hAnsi="Arial" w:cs="Arial"/>
          <w:szCs w:val="20"/>
        </w:rPr>
      </w:pPr>
    </w:p>
    <w:p w14:paraId="41AAA66F" w14:textId="77777777" w:rsidR="0003139C" w:rsidRPr="004D3145" w:rsidRDefault="0003139C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Finanční nároky a krytí: nemá nároky na rozpočet kraje</w:t>
      </w:r>
    </w:p>
    <w:p w14:paraId="4ABFCB83" w14:textId="77777777" w:rsidR="0003139C" w:rsidRPr="004D3145" w:rsidRDefault="0003139C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Vyjádření správce rozpočtu: nebylo vyžádáno</w:t>
      </w:r>
    </w:p>
    <w:p w14:paraId="3AEF3C9A" w14:textId="77777777" w:rsidR="0003139C" w:rsidRPr="004D3145" w:rsidRDefault="0003139C" w:rsidP="008C6F42">
      <w:pPr>
        <w:pStyle w:val="KUJKnormal"/>
        <w:spacing w:before="120"/>
        <w:rPr>
          <w:rFonts w:ascii="Arial" w:hAnsi="Arial" w:cs="Arial"/>
          <w:szCs w:val="20"/>
        </w:rPr>
      </w:pPr>
    </w:p>
    <w:p w14:paraId="06F4BBE3" w14:textId="77777777" w:rsidR="0003139C" w:rsidRPr="004D3145" w:rsidRDefault="0003139C" w:rsidP="008C6F42">
      <w:pPr>
        <w:pStyle w:val="KUJKnormal"/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projednán (stanoviska): </w:t>
      </w:r>
      <w:r w:rsidRPr="004D3145">
        <w:rPr>
          <w:rFonts w:ascii="Arial" w:hAnsi="Arial" w:cs="Arial"/>
          <w:szCs w:val="20"/>
        </w:rPr>
        <w:t>komentáře k plnění úkolů vyplývajících z usnesení byly vyžádány od jednotlivých zodpovědných pracovníků</w:t>
      </w:r>
    </w:p>
    <w:p w14:paraId="75D8A211" w14:textId="77777777" w:rsidR="0003139C" w:rsidRPr="004D3145" w:rsidRDefault="0003139C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12CE65A2" w14:textId="77777777" w:rsidR="0003139C" w:rsidRDefault="0003139C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131DAA48" w14:textId="77777777" w:rsidR="0003139C" w:rsidRDefault="0003139C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741A48FF" w14:textId="77777777" w:rsidR="0003139C" w:rsidRPr="004D3145" w:rsidRDefault="0003139C" w:rsidP="00471577">
      <w:pPr>
        <w:pStyle w:val="KUJKpolozka0"/>
        <w:spacing w:before="120"/>
        <w:rPr>
          <w:rFonts w:ascii="Arial" w:hAnsi="Arial" w:cs="Arial"/>
          <w:b w:val="0"/>
          <w:sz w:val="20"/>
          <w:szCs w:val="20"/>
        </w:rPr>
      </w:pPr>
      <w:r w:rsidRPr="004D3145">
        <w:rPr>
          <w:rFonts w:ascii="Arial" w:hAnsi="Arial" w:cs="Arial"/>
          <w:sz w:val="20"/>
          <w:szCs w:val="20"/>
        </w:rPr>
        <w:t xml:space="preserve">PŘÍLOHY: </w:t>
      </w:r>
      <w:r w:rsidRPr="004D3145">
        <w:rPr>
          <w:rFonts w:ascii="Arial" w:hAnsi="Arial" w:cs="Arial"/>
          <w:b w:val="0"/>
          <w:sz w:val="20"/>
          <w:szCs w:val="20"/>
        </w:rPr>
        <w:t xml:space="preserve"> </w:t>
      </w:r>
    </w:p>
    <w:p w14:paraId="2F6F4B5C" w14:textId="77777777" w:rsidR="0003139C" w:rsidRPr="00F56281" w:rsidRDefault="0003139C" w:rsidP="00222427">
      <w:pPr>
        <w:pStyle w:val="KUJKpolozka0"/>
        <w:tabs>
          <w:tab w:val="left" w:pos="284"/>
        </w:tabs>
        <w:spacing w:before="120"/>
        <w:jc w:val="both"/>
        <w:rPr>
          <w:rFonts w:ascii="Arial" w:hAnsi="Arial" w:cs="Arial"/>
          <w:b w:val="0"/>
          <w:i/>
          <w:sz w:val="20"/>
          <w:szCs w:val="20"/>
        </w:rPr>
      </w:pPr>
      <w:r w:rsidRPr="00DF209D">
        <w:rPr>
          <w:rFonts w:ascii="Arial" w:hAnsi="Arial" w:cs="Arial"/>
          <w:b w:val="0"/>
          <w:sz w:val="20"/>
          <w:szCs w:val="20"/>
        </w:rPr>
        <w:t xml:space="preserve">Přehled přijatých usnesení RK od </w:t>
      </w:r>
      <w:r>
        <w:rPr>
          <w:rFonts w:ascii="Arial" w:hAnsi="Arial" w:cs="Arial"/>
          <w:b w:val="0"/>
          <w:sz w:val="20"/>
          <w:szCs w:val="20"/>
        </w:rPr>
        <w:t>4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3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2021 do 8</w:t>
      </w:r>
      <w:r w:rsidRPr="00F56281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4</w:t>
      </w:r>
      <w:r w:rsidRPr="00F56281">
        <w:rPr>
          <w:rFonts w:ascii="Arial" w:hAnsi="Arial" w:cs="Arial"/>
          <w:b w:val="0"/>
          <w:sz w:val="20"/>
          <w:szCs w:val="20"/>
        </w:rPr>
        <w:t>. 202</w:t>
      </w:r>
      <w:r>
        <w:rPr>
          <w:rFonts w:ascii="Arial" w:hAnsi="Arial" w:cs="Arial"/>
          <w:b w:val="0"/>
          <w:sz w:val="20"/>
          <w:szCs w:val="20"/>
        </w:rPr>
        <w:t>1</w:t>
      </w:r>
      <w:r w:rsidRPr="00F56281">
        <w:rPr>
          <w:rFonts w:ascii="Arial" w:hAnsi="Arial" w:cs="Arial"/>
          <w:b w:val="0"/>
          <w:sz w:val="20"/>
          <w:szCs w:val="20"/>
        </w:rPr>
        <w:t xml:space="preserve"> </w:t>
      </w:r>
    </w:p>
    <w:p w14:paraId="5BAAD17A" w14:textId="77777777" w:rsidR="0003139C" w:rsidRPr="007F69E1" w:rsidRDefault="0003139C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  <w:r w:rsidRPr="007F69E1">
        <w:rPr>
          <w:rFonts w:ascii="Arial" w:hAnsi="Arial" w:cs="Arial"/>
          <w:szCs w:val="20"/>
        </w:rPr>
        <w:t xml:space="preserve">- </w:t>
      </w:r>
      <w:r w:rsidRPr="007F69E1">
        <w:rPr>
          <w:rFonts w:ascii="Arial" w:hAnsi="Arial" w:cs="Arial"/>
          <w:i/>
          <w:szCs w:val="20"/>
        </w:rPr>
        <w:t xml:space="preserve">z důvodu rozsahu - 73 stran  - pouze v elektronické podobě  </w:t>
      </w:r>
    </w:p>
    <w:p w14:paraId="433312FB" w14:textId="77777777" w:rsidR="0003139C" w:rsidRPr="00093334" w:rsidRDefault="0003139C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</w:p>
    <w:p w14:paraId="196C02F9" w14:textId="77777777" w:rsidR="0003139C" w:rsidRDefault="0003139C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</w:p>
    <w:p w14:paraId="5FBAD17D" w14:textId="77777777" w:rsidR="0003139C" w:rsidRPr="004D3145" w:rsidRDefault="0003139C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  <w:r w:rsidRPr="00E821DF">
        <w:rPr>
          <w:rFonts w:ascii="Arial" w:hAnsi="Arial" w:cs="Arial"/>
          <w:bCs/>
          <w:szCs w:val="20"/>
        </w:rPr>
        <w:t>Zodpovídá</w:t>
      </w:r>
      <w:r w:rsidRPr="004D3145">
        <w:rPr>
          <w:rFonts w:ascii="Arial" w:hAnsi="Arial" w:cs="Arial"/>
          <w:b w:val="0"/>
          <w:szCs w:val="20"/>
        </w:rPr>
        <w:t xml:space="preserve">: vedoucí KHEJ </w:t>
      </w:r>
      <w:r>
        <w:rPr>
          <w:rFonts w:ascii="Arial" w:hAnsi="Arial" w:cs="Arial"/>
          <w:b w:val="0"/>
          <w:szCs w:val="20"/>
        </w:rPr>
        <w:t>– Mgr. Petr Soukup</w:t>
      </w:r>
    </w:p>
    <w:p w14:paraId="1D0389BF" w14:textId="77777777" w:rsidR="0003139C" w:rsidRDefault="0003139C" w:rsidP="00EE71BB">
      <w:pPr>
        <w:pStyle w:val="KUJKnormal"/>
        <w:rPr>
          <w:rFonts w:ascii="Arial" w:hAnsi="Arial" w:cs="Arial"/>
          <w:szCs w:val="20"/>
        </w:rPr>
      </w:pPr>
    </w:p>
    <w:p w14:paraId="2BC815FE" w14:textId="77777777" w:rsidR="0003139C" w:rsidRDefault="0003139C" w:rsidP="00EE71BB">
      <w:pPr>
        <w:pStyle w:val="KUJKnormal"/>
        <w:rPr>
          <w:rFonts w:ascii="Arial" w:hAnsi="Arial" w:cs="Arial"/>
          <w:szCs w:val="20"/>
        </w:rPr>
      </w:pPr>
    </w:p>
    <w:p w14:paraId="36006E31" w14:textId="77777777" w:rsidR="0003139C" w:rsidRDefault="0003139C" w:rsidP="00EE71BB">
      <w:pPr>
        <w:pStyle w:val="KUJKnormal"/>
        <w:rPr>
          <w:rFonts w:ascii="Arial" w:hAnsi="Arial" w:cs="Arial"/>
          <w:szCs w:val="20"/>
        </w:rPr>
      </w:pPr>
    </w:p>
    <w:p w14:paraId="49901B20" w14:textId="77777777" w:rsidR="0003139C" w:rsidRPr="004D3145" w:rsidRDefault="0003139C" w:rsidP="00EE71BB">
      <w:pPr>
        <w:pStyle w:val="KUJKnormal"/>
        <w:rPr>
          <w:rFonts w:ascii="Arial" w:hAnsi="Arial" w:cs="Arial"/>
          <w:szCs w:val="20"/>
        </w:rPr>
      </w:pPr>
    </w:p>
    <w:p w14:paraId="386D85D9" w14:textId="77777777" w:rsidR="0003139C" w:rsidRPr="00BB0371" w:rsidRDefault="0003139C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kontroly: </w:t>
      </w:r>
      <w:r>
        <w:rPr>
          <w:rFonts w:ascii="Arial" w:hAnsi="Arial" w:cs="Arial"/>
          <w:szCs w:val="20"/>
        </w:rPr>
        <w:t>29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4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 xml:space="preserve">                    </w:t>
      </w:r>
    </w:p>
    <w:p w14:paraId="5CB4ACE6" w14:textId="77777777" w:rsidR="0003139C" w:rsidRPr="00BB0371" w:rsidRDefault="0003139C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splnění: </w:t>
      </w:r>
      <w:r>
        <w:rPr>
          <w:rFonts w:ascii="Arial" w:hAnsi="Arial" w:cs="Arial"/>
          <w:szCs w:val="20"/>
        </w:rPr>
        <w:t xml:space="preserve"> 29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4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1053" w14:textId="77777777" w:rsidR="008D121D" w:rsidRDefault="008D121D" w:rsidP="002C5539">
      <w:r>
        <w:separator/>
      </w:r>
    </w:p>
  </w:endnote>
  <w:endnote w:type="continuationSeparator" w:id="0">
    <w:p w14:paraId="42519BBB" w14:textId="77777777" w:rsidR="008D121D" w:rsidRDefault="008D121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D121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D121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A519" w14:textId="77777777" w:rsidR="008D121D" w:rsidRDefault="008D121D" w:rsidP="002C5539">
      <w:r>
        <w:separator/>
      </w:r>
    </w:p>
  </w:footnote>
  <w:footnote w:type="continuationSeparator" w:id="0">
    <w:p w14:paraId="714759DA" w14:textId="77777777" w:rsidR="008D121D" w:rsidRDefault="008D121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9474" w14:textId="77777777" w:rsidR="0003139C" w:rsidRDefault="0003139C" w:rsidP="0003139C">
    <w:r>
      <w:rPr>
        <w:noProof/>
      </w:rPr>
      <w:pict w14:anchorId="7D42E2E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541652D" w14:textId="77777777" w:rsidR="0003139C" w:rsidRPr="00D405BE" w:rsidRDefault="0003139C" w:rsidP="0003139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D37458" w14:textId="77777777" w:rsidR="0003139C" w:rsidRPr="00D405BE" w:rsidRDefault="0003139C" w:rsidP="0003139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08C9B8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D3855D2">
        <v:rect id="_x0000_i1026" style="width:481.9pt;height:2pt" o:hralign="center" o:hrstd="t" o:hrnoshade="t" o:hr="t" fillcolor="black" stroked="f"/>
      </w:pict>
    </w:r>
  </w:p>
  <w:p w14:paraId="4AB2847C" w14:textId="77777777" w:rsidR="0003139C" w:rsidRPr="0003139C" w:rsidRDefault="0003139C" w:rsidP="000313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39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1758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121D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uiPriority w:val="99"/>
    <w:qFormat/>
    <w:rsid w:val="0003139C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1:00Z</dcterms:created>
  <dcterms:modified xsi:type="dcterms:W3CDTF">2026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08331</vt:i4>
  </property>
  <property fmtid="{D5CDD505-2E9C-101B-9397-08002B2CF9AE}" pid="5" name="UlozitJako">
    <vt:lpwstr>C:\Users\mrazkova\AppData\Local\Temp\iU02720280\Zastupitelstvo\2021-04-29\Navrhy\77-ZK-21.</vt:lpwstr>
  </property>
  <property fmtid="{D5CDD505-2E9C-101B-9397-08002B2CF9AE}" pid="6" name="Zpracovat">
    <vt:bool>false</vt:bool>
  </property>
</Properties>
</file>